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CDBB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CERTIFICATION OF ENROLMENT</w:t>
      </w:r>
    </w:p>
    <w:p w14:paraId="77AC583F" w14:textId="77777777" w:rsidR="0028685E" w:rsidRDefault="0028685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9C25682" w14:textId="77777777" w:rsidR="0028685E" w:rsidRDefault="00E94290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TO WHOM IT MAY CONCERN:</w:t>
      </w:r>
    </w:p>
    <w:p w14:paraId="1F7D892D" w14:textId="77777777" w:rsidR="0028685E" w:rsidRDefault="00E94290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</w:p>
    <w:p w14:paraId="2E0455EC" w14:textId="7D43D2BE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is is to certify that </w:t>
      </w:r>
      <w:r w:rsidR="00E863B3">
        <w:rPr>
          <w:rFonts w:ascii="Times New Roman" w:eastAsia="Calibri" w:hAnsi="Times New Roman"/>
          <w:sz w:val="24"/>
          <w:szCs w:val="24"/>
        </w:rPr>
        <w:t xml:space="preserve">Test Test tEST</w:t>
      </w:r>
      <w:r w:rsidR="00513FBB">
        <w:rPr>
          <w:rFonts w:ascii="Times New Roman" w:eastAsia="Calibri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with student number </w:t>
      </w:r>
      <w:r w:rsidR="00AC0317" w:rsidRPr="00E863B3">
        <w:rPr>
          <w:rFonts w:ascii="Times New Roman" w:eastAsia="Calibri" w:hAnsi="Times New Roman"/>
          <w:bCs/>
          <w:sz w:val="24"/>
          <w:szCs w:val="24"/>
        </w:rPr>
        <w:t xml:space="preserve">0000000001</w:t>
      </w:r>
      <w:r w:rsidR="00AC0317" w:rsidRP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C0317">
        <w:rPr>
          <w:rFonts w:ascii="Times New Roman" w:eastAsia="Calibri" w:hAnsi="Times New Roman"/>
          <w:sz w:val="24"/>
          <w:szCs w:val="24"/>
        </w:rPr>
        <w:t>is</w:t>
      </w:r>
      <w:r>
        <w:rPr>
          <w:rFonts w:ascii="Times New Roman" w:eastAsia="Calibri" w:hAnsi="Times New Roman"/>
          <w:sz w:val="24"/>
          <w:szCs w:val="24"/>
        </w:rPr>
        <w:t xml:space="preserve"> officially enrolled in </w:t>
      </w:r>
      <w:r w:rsidR="00AC0317" w:rsidRPr="00E863B3">
        <w:rPr>
          <w:rFonts w:ascii="Times New Roman" w:eastAsia="Calibri" w:hAnsi="Times New Roman"/>
          <w:sz w:val="24"/>
          <w:szCs w:val="24"/>
        </w:rPr>
        <w:t xml:space="preserve">TEst</w:t>
      </w:r>
      <w:r w:rsid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as a regular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-year student in the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 Semester, AY 202</w:t>
      </w:r>
      <w:r>
        <w:rPr>
          <w:rFonts w:ascii="Times New Roman" w:eastAsia="Calibri" w:hAnsi="Times New Roman"/>
          <w:sz w:val="24"/>
          <w:szCs w:val="24"/>
          <w:lang w:val="en-US"/>
        </w:rPr>
        <w:t>4-2025</w:t>
      </w:r>
      <w:r>
        <w:rPr>
          <w:rFonts w:ascii="Times New Roman" w:eastAsia="Calibri" w:hAnsi="Times New Roman"/>
          <w:sz w:val="24"/>
          <w:szCs w:val="24"/>
        </w:rPr>
        <w:t xml:space="preserve"> at the Tarlac Agricultural University.</w:t>
      </w:r>
    </w:p>
    <w:p w14:paraId="7760F8A7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5E30082A" w14:textId="78788EC9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This certification is hereby issued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is </w:t>
      </w:r>
      <w:r w:rsidR="00AC0317" w:rsidRPr="00E863B3">
        <w:rPr>
          <w:rFonts w:ascii="Times New Roman" w:eastAsia="Calibri" w:hAnsi="Times New Roman"/>
          <w:sz w:val="24"/>
          <w:szCs w:val="24"/>
          <w:lang w:val="en-US"/>
        </w:rPr>
        <w:t xml:space="preserve">March 18, 2025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for </w:t>
      </w:r>
      <w:r w:rsidR="00D072CB">
        <w:rPr>
          <w:rFonts w:ascii="Times New Roman" w:eastAsia="Calibri" w:hAnsi="Times New Roman"/>
          <w:sz w:val="24"/>
          <w:szCs w:val="24"/>
          <w:lang w:val="en-US"/>
        </w:rPr>
        <w:t xml:space="preserve">Enrollment Verification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purposes only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.</w:t>
      </w:r>
    </w:p>
    <w:p w14:paraId="73B629DE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2E711818" w14:textId="77777777" w:rsidR="0028685E" w:rsidRDefault="0028685E">
      <w:pPr>
        <w:spacing w:after="0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43B620A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14:paraId="3D1012B1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MARIA REGINA M. PABLO</w:t>
      </w:r>
    </w:p>
    <w:p w14:paraId="2CA9F096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irector, Admission and Registration Services</w:t>
      </w:r>
    </w:p>
    <w:p w14:paraId="0E7F6DA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99D89BC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BB9DFB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C94BD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96EA24A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454B30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06595C0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42E97A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A7DB925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347484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B66CF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2205E8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ED698C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9B1398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EF7F0E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8E12B4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14705F6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CBC71C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466B199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2B7F22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5D2A0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C5149A3" w14:textId="77777777" w:rsidR="0028685E" w:rsidRDefault="002868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8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37" w:right="1109" w:bottom="2059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B4D5" w14:textId="77777777" w:rsidR="005327E1" w:rsidRDefault="005327E1">
      <w:pPr>
        <w:spacing w:line="240" w:lineRule="auto"/>
      </w:pPr>
      <w:r>
        <w:separator/>
      </w:r>
    </w:p>
  </w:endnote>
  <w:endnote w:type="continuationSeparator" w:id="0">
    <w:p w14:paraId="23D98D42" w14:textId="77777777" w:rsidR="005327E1" w:rsidRDefault="0053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25C0" w14:textId="77777777" w:rsidR="0028685E" w:rsidRDefault="0028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8D31" w14:textId="77777777" w:rsidR="0028685E" w:rsidRDefault="00E94290">
    <w:pPr>
      <w:pStyle w:val="Footer"/>
      <w:jc w:val="center"/>
      <w:rPr>
        <w:rFonts w:ascii="Times New Roman" w:hAnsi="Times New Roman" w:cs="Times New Roman"/>
        <w:b/>
        <w:i/>
        <w:color w:val="008000"/>
      </w:rPr>
    </w:pPr>
    <w:r>
      <w:rPr>
        <w:noProof/>
        <w:color w:val="00800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0542F" wp14:editId="16CA8A56">
              <wp:simplePos x="0" y="0"/>
              <wp:positionH relativeFrom="margin">
                <wp:posOffset>-927100</wp:posOffset>
              </wp:positionH>
              <wp:positionV relativeFrom="paragraph">
                <wp:posOffset>212090</wp:posOffset>
              </wp:positionV>
              <wp:extent cx="805815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058150" cy="45085"/>
                      </a:xfrm>
                      <a:prstGeom prst="rect">
                        <a:avLst/>
                      </a:prstGeom>
                      <a:solidFill>
                        <a:srgbClr val="00660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" o:spid="_x0000_s1026" o:spt="1" style="position:absolute;left:0pt;margin-left:-73pt;margin-top:16.7pt;height:3.55pt;width:634.5pt;mso-position-horizontal-relative:margin;rotation:11796480f;z-index:251666432;v-text-anchor:middle;mso-width-relative:page;mso-height-relative:page;" fillcolor="#006600" filled="t" stroked="f" coordsize="21600,21600" o:gfxdata="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3nPdzZAAAACwEAAA8AAAAAAAAAAQAgAAAA&#10;IgAAAGRycy9kb3ducmV2LnhtbFBLAQIUABQAAAAIAIdO4kBzCpP8QwIAAKQEAAAOAAAAAAAAAAEA&#10;IAAAACgBAABkcnMvZTJvRG9jLnhtbFBLBQYAAAAABgAGAFkBAADdBQAAAAA=&#10;">
              <v:fill on="t" opacity="51118f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  <w:i/>
        <w:color w:val="008000"/>
      </w:rPr>
      <w:t>VISION</w:t>
    </w:r>
    <w:proofErr w:type="gramStart"/>
    <w:r>
      <w:rPr>
        <w:rFonts w:ascii="Times New Roman" w:hAnsi="Times New Roman" w:cs="Times New Roman"/>
        <w:b/>
        <w:i/>
        <w:color w:val="008000"/>
      </w:rPr>
      <w:t>:  “</w:t>
    </w:r>
    <w:proofErr w:type="gramEnd"/>
    <w:r>
      <w:rPr>
        <w:rFonts w:ascii="Times New Roman" w:hAnsi="Times New Roman" w:cs="Times New Roman"/>
        <w:b/>
        <w:i/>
        <w:color w:val="008000"/>
      </w:rPr>
      <w:t>TAU as one of the top 500 universities in Asia”</w:t>
    </w:r>
  </w:p>
  <w:p w14:paraId="39DA4E64" w14:textId="77777777" w:rsidR="0028685E" w:rsidRDefault="00E94290">
    <w:pPr>
      <w:pStyle w:val="NoSpacing"/>
      <w:spacing w:line="360" w:lineRule="auto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 wp14:anchorId="7329B113" wp14:editId="217B09B6">
          <wp:simplePos x="0" y="0"/>
          <wp:positionH relativeFrom="column">
            <wp:posOffset>3361690</wp:posOffset>
          </wp:positionH>
          <wp:positionV relativeFrom="paragraph">
            <wp:posOffset>173355</wp:posOffset>
          </wp:positionV>
          <wp:extent cx="173355" cy="174625"/>
          <wp:effectExtent l="0" t="0" r="0" b="0"/>
          <wp:wrapNone/>
          <wp:docPr id="117" name="Picture 1" descr="http://images.all-free-download.com/images/graphiclarge/green_globe_email_5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" descr="http://images.all-free-download.com/images/graphiclarge/green_globe_email_57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1312" behindDoc="0" locked="0" layoutInCell="1" allowOverlap="1" wp14:anchorId="08303C80" wp14:editId="3D8DA283">
          <wp:simplePos x="0" y="0"/>
          <wp:positionH relativeFrom="column">
            <wp:posOffset>160655</wp:posOffset>
          </wp:positionH>
          <wp:positionV relativeFrom="paragraph">
            <wp:posOffset>142240</wp:posOffset>
          </wp:positionV>
          <wp:extent cx="250190" cy="250825"/>
          <wp:effectExtent l="19050" t="0" r="0" b="0"/>
          <wp:wrapNone/>
          <wp:docPr id="118" name="Picture 37" descr="http://cdn.mysitemyway.com/etc-mysitemyway/icons/legacy-previews/icons-256/3d-glossy-green-orbs-icons-business/103357-3d-glossy-green-orb-icon-business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37" descr="http://cdn.mysitemyway.com/etc-mysitemyway/icons/legacy-previews/icons-256/3d-glossy-green-orbs-icons-business/103357-3d-glossy-green-orb-icon-business-fa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334" cy="252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</w:p>
  <w:p w14:paraId="06FE3802" w14:textId="77777777" w:rsidR="0028685E" w:rsidRDefault="00E94290">
    <w:pPr>
      <w:pStyle w:val="NoSpacing"/>
      <w:spacing w:line="360" w:lineRule="auto"/>
      <w:ind w:left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2336" behindDoc="0" locked="0" layoutInCell="1" allowOverlap="1" wp14:anchorId="7DA05547" wp14:editId="0AF46EE5">
          <wp:simplePos x="0" y="0"/>
          <wp:positionH relativeFrom="column">
            <wp:posOffset>3310255</wp:posOffset>
          </wp:positionH>
          <wp:positionV relativeFrom="paragraph">
            <wp:posOffset>151130</wp:posOffset>
          </wp:positionV>
          <wp:extent cx="252730" cy="254635"/>
          <wp:effectExtent l="0" t="0" r="0" b="0"/>
          <wp:wrapNone/>
          <wp:docPr id="119" name="Picture 40" descr="http://www.eastwestreviewcenter.com/wp-content/uploads/2015/10/103381-3d-glossy-green-orb-icon-business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40" descr="http://www.eastwestreviewcenter.com/wp-content/uploads/2015/10/103381-3d-glossy-green-orb-icon-business-glob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5" cy="25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4384" behindDoc="0" locked="0" layoutInCell="1" allowOverlap="1" wp14:anchorId="5E4F0275" wp14:editId="181E3659">
          <wp:simplePos x="0" y="0"/>
          <wp:positionH relativeFrom="column">
            <wp:posOffset>215900</wp:posOffset>
          </wp:positionH>
          <wp:positionV relativeFrom="paragraph">
            <wp:posOffset>181610</wp:posOffset>
          </wp:positionV>
          <wp:extent cx="147320" cy="153035"/>
          <wp:effectExtent l="19050" t="0" r="4779" b="0"/>
          <wp:wrapNone/>
          <wp:docPr id="120" name="Picture 43" descr="http://bizzoommarketing.com.au/_images/ICON_Biz_P_Phon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3" descr="http://bizzoommarketing.com.au/_images/ICON_Biz_P_Phone-gree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21" cy="152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+6345 934 0216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tauars@tau.edu.ph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shd w:val="clear" w:color="000000" w:fill="000000"/>
      </w:rPr>
      <w:t xml:space="preserve"> </w:t>
    </w:r>
  </w:p>
  <w:p w14:paraId="61B76ADC" w14:textId="77777777" w:rsidR="0028685E" w:rsidRDefault="00E94290">
    <w:pPr>
      <w:pStyle w:val="NoSpacing"/>
      <w:spacing w:line="360" w:lineRule="auto"/>
      <w:ind w:firstLine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color w:val="008000"/>
        <w:sz w:val="18"/>
        <w:szCs w:val="32"/>
      </w:rPr>
      <w:t>+6345 934 0716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www.tau.edu.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809" w14:textId="77777777" w:rsidR="0028685E" w:rsidRDefault="0028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D42" w14:textId="77777777" w:rsidR="005327E1" w:rsidRDefault="005327E1">
      <w:pPr>
        <w:spacing w:after="0"/>
      </w:pPr>
      <w:r>
        <w:separator/>
      </w:r>
    </w:p>
  </w:footnote>
  <w:footnote w:type="continuationSeparator" w:id="0">
    <w:p w14:paraId="74859F6A" w14:textId="77777777" w:rsidR="005327E1" w:rsidRDefault="00532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20A3" w14:textId="77777777" w:rsidR="0028685E" w:rsidRDefault="002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5F88" w14:textId="77777777" w:rsidR="0028685E" w:rsidRDefault="00E94290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11289" wp14:editId="3670C7B8">
              <wp:simplePos x="0" y="0"/>
              <wp:positionH relativeFrom="column">
                <wp:posOffset>571500</wp:posOffset>
              </wp:positionH>
              <wp:positionV relativeFrom="paragraph">
                <wp:posOffset>-67310</wp:posOffset>
              </wp:positionV>
              <wp:extent cx="4842510" cy="97155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17A0C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77F4E07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ublic of the Philippines</w:t>
                          </w:r>
                        </w:p>
                        <w:p w14:paraId="49E13FAE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ARL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GRICULTUR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NIVERSITY</w:t>
                          </w:r>
                        </w:p>
                        <w:p w14:paraId="6154C795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>Camili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 xml:space="preserve">, Tarlac </w:t>
                          </w:r>
                        </w:p>
                        <w:p w14:paraId="0C79830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CA3C270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1670CF2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112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pt;margin-top:-5.3pt;width:381.3pt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" filled="f" stroked="f">
              <v:textbox>
                <w:txbxContent>
                  <w:p w14:paraId="5A17A0C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77F4E07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public of the Philippines</w:t>
                    </w:r>
                  </w:p>
                  <w:p w14:paraId="49E13FAE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ARLAC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GRICULTURA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NIVERSITY</w:t>
                    </w:r>
                  </w:p>
                  <w:p w14:paraId="6154C795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>Camili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 xml:space="preserve">, Tarlac </w:t>
                    </w:r>
                  </w:p>
                  <w:p w14:paraId="0C79830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CA3C270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1670CF2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1FAAAF4B" wp14:editId="721394BA">
          <wp:simplePos x="0" y="0"/>
          <wp:positionH relativeFrom="column">
            <wp:posOffset>-427990</wp:posOffset>
          </wp:positionH>
          <wp:positionV relativeFrom="paragraph">
            <wp:posOffset>-121920</wp:posOffset>
          </wp:positionV>
          <wp:extent cx="1035050" cy="1028065"/>
          <wp:effectExtent l="0" t="0" r="0" b="635"/>
          <wp:wrapNone/>
          <wp:docPr id="116" name="Picture 6" descr="TAU LOGO FINAL VERSION (1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6" descr="TAU LOGO FINAL VERSION (1) (1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DA485" wp14:editId="7BDD7361">
              <wp:simplePos x="0" y="0"/>
              <wp:positionH relativeFrom="column">
                <wp:posOffset>-1043940</wp:posOffset>
              </wp:positionH>
              <wp:positionV relativeFrom="paragraph">
                <wp:posOffset>-36195</wp:posOffset>
              </wp:positionV>
              <wp:extent cx="8058150" cy="857250"/>
              <wp:effectExtent l="22860" t="20955" r="34290" b="457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572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82.2pt;margin-top:-2.85pt;height:67.5pt;width:634.5pt;z-index:251663360;v-text-anchor:middle;mso-width-relative:page;mso-height-relative:page;" fillcolor="#008000" filled="t" stroked="t" coordsize="21600,21600" o:gfxdata="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1bl&#10;TdoAAAAMAQAADwAAAAAAAAABACAAAAAiAAAAZHJzL2Rvd25yZXYueG1sUEsBAhQAFAAAAAgAh07i&#10;QLVj/amSAgAAewUAAA4AAAAAAAAAAQAgAAAAKQEAAGRycy9lMm9Eb2MueG1sUEsFBgAAAAAGAAYA&#10;WQEAAC0GAAAAAA==&#10;">
              <v:fill on="t" focussize="0,0"/>
              <v:stroke weight="3pt" color="#F2F2F2 [3201]" miterlimit="8" joinstyle="miter"/>
              <v:imagedata o:title=""/>
              <o:lock v:ext="edit" aspectratio="f"/>
              <v:shadow on="t" color="#385724 [3209]" opacity="32768f" offset="1pt,2pt" origin="0f,0f" matrix="65536f,0f,0f,65536f"/>
            </v:rect>
          </w:pict>
        </mc:Fallback>
      </mc:AlternateContent>
    </w:r>
  </w:p>
  <w:p w14:paraId="757BB22E" w14:textId="77777777" w:rsidR="0028685E" w:rsidRDefault="0028685E">
    <w:pPr>
      <w:pStyle w:val="Header"/>
    </w:pPr>
  </w:p>
  <w:p w14:paraId="256F7D62" w14:textId="77777777" w:rsidR="0028685E" w:rsidRDefault="0028685E">
    <w:pPr>
      <w:pStyle w:val="Header"/>
    </w:pPr>
  </w:p>
  <w:p w14:paraId="4129D704" w14:textId="77777777" w:rsidR="0028685E" w:rsidRDefault="0028685E">
    <w:pPr>
      <w:pStyle w:val="Header"/>
    </w:pPr>
  </w:p>
  <w:p w14:paraId="7D2A9A0D" w14:textId="77777777" w:rsidR="0028685E" w:rsidRDefault="0028685E">
    <w:pPr>
      <w:pStyle w:val="Header"/>
    </w:pPr>
  </w:p>
  <w:p w14:paraId="6664F09D" w14:textId="77777777" w:rsidR="0028685E" w:rsidRDefault="0028685E">
    <w:pPr>
      <w:pStyle w:val="Header"/>
    </w:pPr>
  </w:p>
  <w:p w14:paraId="496F95AB" w14:textId="77777777" w:rsidR="0028685E" w:rsidRDefault="00E9429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ADMISSION AND REGISTR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307B" w14:textId="77777777" w:rsidR="0028685E" w:rsidRDefault="0028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NDcwtTAxMzQFIiUdpeDU4uLM/DyQAkOLWgDPf7/vLQAAAA=="/>
  </w:docVars>
  <w:rsids>
    <w:rsidRoot w:val="00E416A0"/>
    <w:rsid w:val="00062622"/>
    <w:rsid w:val="00083846"/>
    <w:rsid w:val="00091745"/>
    <w:rsid w:val="00092288"/>
    <w:rsid w:val="000D0C71"/>
    <w:rsid w:val="00100ADB"/>
    <w:rsid w:val="00150E3F"/>
    <w:rsid w:val="00164BF6"/>
    <w:rsid w:val="00172454"/>
    <w:rsid w:val="001840AF"/>
    <w:rsid w:val="00196F81"/>
    <w:rsid w:val="001F1800"/>
    <w:rsid w:val="001F699C"/>
    <w:rsid w:val="002269D7"/>
    <w:rsid w:val="00276401"/>
    <w:rsid w:val="00280F5D"/>
    <w:rsid w:val="00283AA8"/>
    <w:rsid w:val="002861C3"/>
    <w:rsid w:val="0028685E"/>
    <w:rsid w:val="0029623A"/>
    <w:rsid w:val="002A2EFE"/>
    <w:rsid w:val="002E79D1"/>
    <w:rsid w:val="002F68D0"/>
    <w:rsid w:val="0032418A"/>
    <w:rsid w:val="00326D3B"/>
    <w:rsid w:val="00341A82"/>
    <w:rsid w:val="003527D8"/>
    <w:rsid w:val="00377813"/>
    <w:rsid w:val="0038698E"/>
    <w:rsid w:val="00396AEF"/>
    <w:rsid w:val="003A5B7E"/>
    <w:rsid w:val="003B179C"/>
    <w:rsid w:val="003D41CF"/>
    <w:rsid w:val="003E2E6F"/>
    <w:rsid w:val="003E60C1"/>
    <w:rsid w:val="00400A86"/>
    <w:rsid w:val="00435B6A"/>
    <w:rsid w:val="00486E3E"/>
    <w:rsid w:val="004B25D6"/>
    <w:rsid w:val="00504C31"/>
    <w:rsid w:val="00513FBB"/>
    <w:rsid w:val="005327E1"/>
    <w:rsid w:val="005516B7"/>
    <w:rsid w:val="00562229"/>
    <w:rsid w:val="00566527"/>
    <w:rsid w:val="00577DF1"/>
    <w:rsid w:val="00593076"/>
    <w:rsid w:val="00593232"/>
    <w:rsid w:val="005F21B7"/>
    <w:rsid w:val="006465DE"/>
    <w:rsid w:val="00646C2B"/>
    <w:rsid w:val="00656FED"/>
    <w:rsid w:val="006923EB"/>
    <w:rsid w:val="007333DC"/>
    <w:rsid w:val="00734C1B"/>
    <w:rsid w:val="00743002"/>
    <w:rsid w:val="007467CA"/>
    <w:rsid w:val="007573C7"/>
    <w:rsid w:val="00762F9E"/>
    <w:rsid w:val="0077141A"/>
    <w:rsid w:val="007937EA"/>
    <w:rsid w:val="007F1AAA"/>
    <w:rsid w:val="007F2AFF"/>
    <w:rsid w:val="007F3098"/>
    <w:rsid w:val="0080035C"/>
    <w:rsid w:val="00800D70"/>
    <w:rsid w:val="008169A0"/>
    <w:rsid w:val="0082015B"/>
    <w:rsid w:val="0082633C"/>
    <w:rsid w:val="008533B5"/>
    <w:rsid w:val="0088460C"/>
    <w:rsid w:val="008A6A26"/>
    <w:rsid w:val="008D3B55"/>
    <w:rsid w:val="008E1020"/>
    <w:rsid w:val="00901CCC"/>
    <w:rsid w:val="00933523"/>
    <w:rsid w:val="00935520"/>
    <w:rsid w:val="00966E82"/>
    <w:rsid w:val="009A68FF"/>
    <w:rsid w:val="009C0B50"/>
    <w:rsid w:val="009D27CF"/>
    <w:rsid w:val="009D78F5"/>
    <w:rsid w:val="009F3E0A"/>
    <w:rsid w:val="00A24650"/>
    <w:rsid w:val="00A454D8"/>
    <w:rsid w:val="00A539B8"/>
    <w:rsid w:val="00A54A63"/>
    <w:rsid w:val="00A758FE"/>
    <w:rsid w:val="00A879A0"/>
    <w:rsid w:val="00A9075E"/>
    <w:rsid w:val="00AB5315"/>
    <w:rsid w:val="00AB534E"/>
    <w:rsid w:val="00AC0317"/>
    <w:rsid w:val="00AE60C4"/>
    <w:rsid w:val="00B3692D"/>
    <w:rsid w:val="00B369D4"/>
    <w:rsid w:val="00B66858"/>
    <w:rsid w:val="00B82DB4"/>
    <w:rsid w:val="00B9003A"/>
    <w:rsid w:val="00BA1304"/>
    <w:rsid w:val="00BA1D77"/>
    <w:rsid w:val="00BC1FFC"/>
    <w:rsid w:val="00BC3A53"/>
    <w:rsid w:val="00BC3E0B"/>
    <w:rsid w:val="00BD1B64"/>
    <w:rsid w:val="00BD6A70"/>
    <w:rsid w:val="00C031C5"/>
    <w:rsid w:val="00C1494C"/>
    <w:rsid w:val="00C204B4"/>
    <w:rsid w:val="00C2271C"/>
    <w:rsid w:val="00C258A7"/>
    <w:rsid w:val="00C34302"/>
    <w:rsid w:val="00C35E78"/>
    <w:rsid w:val="00C5310F"/>
    <w:rsid w:val="00C73657"/>
    <w:rsid w:val="00CC416F"/>
    <w:rsid w:val="00CE57B8"/>
    <w:rsid w:val="00D0143F"/>
    <w:rsid w:val="00D060BB"/>
    <w:rsid w:val="00D072CB"/>
    <w:rsid w:val="00D47D0A"/>
    <w:rsid w:val="00D622FE"/>
    <w:rsid w:val="00D70604"/>
    <w:rsid w:val="00D75283"/>
    <w:rsid w:val="00D90180"/>
    <w:rsid w:val="00DA3A94"/>
    <w:rsid w:val="00DA7E32"/>
    <w:rsid w:val="00DC7DB1"/>
    <w:rsid w:val="00E36F20"/>
    <w:rsid w:val="00E379F3"/>
    <w:rsid w:val="00E416A0"/>
    <w:rsid w:val="00E863B3"/>
    <w:rsid w:val="00E94290"/>
    <w:rsid w:val="00EE698B"/>
    <w:rsid w:val="00EF4244"/>
    <w:rsid w:val="00F13924"/>
    <w:rsid w:val="00F171BA"/>
    <w:rsid w:val="00F37DE6"/>
    <w:rsid w:val="00F45A5B"/>
    <w:rsid w:val="00F57B6C"/>
    <w:rsid w:val="00F57D1C"/>
    <w:rsid w:val="00F84EA3"/>
    <w:rsid w:val="00FE7FCE"/>
    <w:rsid w:val="00FF3EE8"/>
    <w:rsid w:val="0AF150CE"/>
    <w:rsid w:val="3D615B73"/>
    <w:rsid w:val="53672813"/>
    <w:rsid w:val="5D9220CF"/>
    <w:rsid w:val="5D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DED29"/>
  <w15:docId w15:val="{20812851-03DE-4174-98F5-625D992D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19EE5F-F704-4597-B3F5-3E1CBBE0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-OP 1</dc:creator>
  <cp:lastModifiedBy>Ralph Jayson  Diaz</cp:lastModifiedBy>
  <cp:revision>11</cp:revision>
  <cp:lastPrinted>2024-06-13T06:29:00Z</cp:lastPrinted>
  <dcterms:created xsi:type="dcterms:W3CDTF">2024-12-13T08:04:00Z</dcterms:created>
  <dcterms:modified xsi:type="dcterms:W3CDTF">2025-01-23T08:5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82BE0B53BBC47F09FDFFCD5B3BB1CD2_13</vt:lpwstr>
  </property>
</Properties>
</file>